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A739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A739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B1FB65D"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sidR="000A60D0">
              <w:rPr>
                <w:noProof/>
                <w:webHidden/>
              </w:rPr>
              <w:t>2</w:t>
            </w:r>
            <w:r>
              <w:rPr>
                <w:noProof/>
                <w:webHidden/>
              </w:rPr>
              <w:fldChar w:fldCharType="end"/>
            </w:r>
          </w:hyperlink>
        </w:p>
        <w:p w14:paraId="6809D135" w14:textId="02AB539E" w:rsidR="00974D42" w:rsidRDefault="00A73934">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5BABDF34" w14:textId="0896F18A" w:rsidR="00974D42" w:rsidRDefault="00A73934">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6B9EBEE1" w14:textId="57BA289C" w:rsidR="00974D42" w:rsidRDefault="00A73934">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440DBAA5" w14:textId="427C53F1" w:rsidR="00974D42" w:rsidRDefault="00A73934">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5DBE1DFD" w14:textId="0474445D" w:rsidR="00974D42" w:rsidRDefault="00A73934">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19148C7" w14:textId="2C4A8D5B" w:rsidR="00974D42" w:rsidRDefault="00A73934">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1DA1DA47" w14:textId="6197461B" w:rsidR="00974D42" w:rsidRDefault="00A73934">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 xml:space="preserve">Een smart </w:t>
      </w:r>
      <w:proofErr w:type="spellStart"/>
      <w:r>
        <w:t>city</w:t>
      </w:r>
      <w:proofErr w:type="spellEnd"/>
      <w:r>
        <w:t xml:space="preserve">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 xml:space="preserve">Een smart </w:t>
      </w:r>
      <w:proofErr w:type="spellStart"/>
      <w:r>
        <w:t>city</w:t>
      </w:r>
      <w:proofErr w:type="spellEnd"/>
      <w:r>
        <w:t xml:space="preserve">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 xml:space="preserve">Een smart </w:t>
      </w:r>
      <w:proofErr w:type="spellStart"/>
      <w:r>
        <w:t>city</w:t>
      </w:r>
      <w:proofErr w:type="spellEnd"/>
      <w:r>
        <w:t xml:space="preserve">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 xml:space="preserve">Kort samengevat is dat het grootste doel van een smart </w:t>
      </w:r>
      <w:proofErr w:type="spellStart"/>
      <w:r>
        <w:t>city</w:t>
      </w:r>
      <w:proofErr w:type="spellEnd"/>
      <w:r>
        <w:t xml:space="preserve">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4448071"/>
      <w:r w:rsidRPr="007763B7">
        <w:lastRenderedPageBreak/>
        <w:t xml:space="preserve">Schenden Smart </w:t>
      </w:r>
      <w:proofErr w:type="spellStart"/>
      <w:r w:rsidRPr="007763B7">
        <w:t>Cities</w:t>
      </w:r>
      <w:proofErr w:type="spellEnd"/>
      <w:r w:rsidRPr="007763B7">
        <w:t xml:space="preserve"> privacy?</w:t>
      </w:r>
      <w:bookmarkEnd w:id="4"/>
    </w:p>
    <w:p w14:paraId="473BE388" w14:textId="5C6823DD" w:rsidR="000A60D0" w:rsidRDefault="000A60D0" w:rsidP="000A60D0">
      <w:r>
        <w:t xml:space="preserve">Smart </w:t>
      </w:r>
      <w:proofErr w:type="spellStart"/>
      <w:r>
        <w:t>Cities</w:t>
      </w:r>
      <w:proofErr w:type="spellEnd"/>
      <w:r>
        <w:t xml:space="preserve"> verzamelen data op grote schaal en gebaseerd op de verzamelde data kan er gevaar voor privacy schending voorkomen.</w:t>
      </w:r>
      <w:r w:rsidR="00BB3643">
        <w:t xml:space="preserve"> Uit </w:t>
      </w:r>
      <w:proofErr w:type="spellStart"/>
      <w:r w:rsidR="00BB3643">
        <w:t>onderoek</w:t>
      </w:r>
      <w:proofErr w:type="spellEnd"/>
      <w:r w:rsidR="00BB3643">
        <w:t xml:space="preserve"> van </w:t>
      </w:r>
      <w:proofErr w:type="spellStart"/>
      <w:r w:rsidR="00BB3643">
        <w:t>Mr.Newman</w:t>
      </w:r>
      <w:proofErr w:type="spellEnd"/>
      <w:r w:rsidR="00BB3643">
        <w:t xml:space="preserve">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4448072"/>
      <w:r>
        <w:t xml:space="preserve">Zijn Smart </w:t>
      </w:r>
      <w:proofErr w:type="spellStart"/>
      <w:r>
        <w:t>Cities</w:t>
      </w:r>
      <w:proofErr w:type="spellEnd"/>
      <w:r>
        <w:t xml:space="preserve"> goed beveiligd?</w:t>
      </w:r>
      <w:bookmarkEnd w:id="5"/>
    </w:p>
    <w:p w14:paraId="34DF993C" w14:textId="77777777" w:rsidR="0010293E" w:rsidRDefault="0010293E" w:rsidP="0010293E">
      <w:r>
        <w:t xml:space="preserve">De beveiliging kan beter wat betreft smart </w:t>
      </w:r>
      <w:proofErr w:type="spellStart"/>
      <w:r>
        <w:t>cities</w:t>
      </w:r>
      <w:proofErr w:type="spellEnd"/>
      <w:r>
        <w:t xml:space="preserve">. De gemeente kan veel invloed hebben op de beveiliging van een smart </w:t>
      </w:r>
      <w:proofErr w:type="spellStart"/>
      <w:r>
        <w:t>city</w:t>
      </w:r>
      <w:proofErr w:type="spellEnd"/>
      <w:r>
        <w:t xml:space="preserve">.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4448073"/>
      <w:r>
        <w:t xml:space="preserve">Wat is de toekomst voor Big Data in Smart </w:t>
      </w:r>
      <w:proofErr w:type="spellStart"/>
      <w:r>
        <w:t>Cities</w:t>
      </w:r>
      <w:proofErr w:type="spellEnd"/>
      <w:r>
        <w:t>?</w:t>
      </w:r>
      <w:bookmarkEnd w:id="6"/>
    </w:p>
    <w:p w14:paraId="14F73672" w14:textId="75A50508" w:rsidR="000A60D0" w:rsidRDefault="004F1AB7" w:rsidP="000A60D0">
      <w:pPr>
        <w:spacing w:line="276" w:lineRule="auto"/>
      </w:pPr>
      <w:r>
        <w:t xml:space="preserve">Uit recentelijk onderzoek van </w:t>
      </w:r>
      <w:proofErr w:type="spellStart"/>
      <w:r>
        <w:t>Mr.Newman</w:t>
      </w:r>
      <w:proofErr w:type="spellEnd"/>
      <w:r>
        <w:t xml:space="preserve"> blijkt dat in de toekomst </w:t>
      </w:r>
      <w:r w:rsidR="000A60D0">
        <w:t xml:space="preserve">steden meer met elkaar verbonden worden door Big Data te gebruiken kun je voorspellen bijvoorbeeld hoe druk een bepaald stuk weg op een bepaald moment op de dag wordt of waar in de stad er extreme drukte heerst tijdens feestdagen. Al dit kan worden gedaan in Smart </w:t>
      </w:r>
      <w:proofErr w:type="spellStart"/>
      <w:r w:rsidR="000A60D0">
        <w:t>Cities</w:t>
      </w:r>
      <w:proofErr w:type="spellEnd"/>
      <w:r w:rsidR="000A60D0">
        <w:t xml:space="preserve">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4448074"/>
      <w:r>
        <w:t>Conclusie</w:t>
      </w:r>
      <w:bookmarkEnd w:id="7"/>
    </w:p>
    <w:p w14:paraId="3FFD0BEE" w14:textId="56BF071B" w:rsidR="00974D42" w:rsidRDefault="000A60D0" w:rsidP="00974D42">
      <w:r>
        <w:t xml:space="preserve">Wij concluderen hier uit dat het een nodige stap is naar de toekomst toe om zo duurzaam en  efficiënt mogelijke levensstijl aan te nemen. Ondanks dat er risico’s zitten aan Smart </w:t>
      </w:r>
      <w:proofErr w:type="spellStart"/>
      <w:r>
        <w:t>Cities</w:t>
      </w:r>
      <w:proofErr w:type="spellEnd"/>
      <w:r>
        <w:t xml:space="preserve"> op dit moment hebben wij er vertrouwen in wanneer hier verdere afspraken en regels over worden gemaakt deze risico’s drastisch afnemen.</w:t>
      </w:r>
    </w:p>
    <w:p w14:paraId="7C479EB8" w14:textId="62A105EF" w:rsidR="004F1AB7" w:rsidRDefault="00BB3643" w:rsidP="00974D42">
      <w:r>
        <w:br w:type="page"/>
      </w:r>
    </w:p>
    <w:p w14:paraId="6865224C" w14:textId="35DBAB19" w:rsidR="004F1AB7" w:rsidRDefault="004F1AB7" w:rsidP="004F1AB7">
      <w:pPr>
        <w:pStyle w:val="Kop1"/>
      </w:pPr>
      <w:r>
        <w:lastRenderedPageBreak/>
        <w:t>Bronvermelding</w:t>
      </w:r>
    </w:p>
    <w:p w14:paraId="473F9CDF" w14:textId="6B99CAEB" w:rsidR="00FC09A3" w:rsidRDefault="00FC09A3" w:rsidP="00FC09A3">
      <w:pPr>
        <w:rPr>
          <w:i/>
          <w:iCs/>
        </w:rPr>
      </w:pPr>
      <w:proofErr w:type="spellStart"/>
      <w:r>
        <w:t>Newman</w:t>
      </w:r>
      <w:proofErr w:type="spellEnd"/>
      <w:r>
        <w:t xml:space="preserve">, D. (2016). </w:t>
      </w:r>
      <w:r>
        <w:rPr>
          <w:i/>
          <w:iCs/>
        </w:rPr>
        <w:t xml:space="preserve">Big data </w:t>
      </w:r>
      <w:proofErr w:type="spellStart"/>
      <w:r>
        <w:rPr>
          <w:i/>
          <w:iCs/>
        </w:rPr>
        <w:t>and</w:t>
      </w:r>
      <w:proofErr w:type="spellEnd"/>
      <w:r>
        <w:rPr>
          <w:i/>
          <w:iCs/>
        </w:rPr>
        <w:t xml:space="preserve"> </w:t>
      </w:r>
      <w:proofErr w:type="spellStart"/>
      <w:r>
        <w:rPr>
          <w:i/>
          <w:iCs/>
        </w:rPr>
        <w:t>the</w:t>
      </w:r>
      <w:proofErr w:type="spellEnd"/>
      <w:r>
        <w:rPr>
          <w:i/>
          <w:iCs/>
        </w:rPr>
        <w:t xml:space="preserve"> </w:t>
      </w:r>
      <w:proofErr w:type="spellStart"/>
      <w:r>
        <w:rPr>
          <w:i/>
          <w:iCs/>
        </w:rPr>
        <w:t>future</w:t>
      </w:r>
      <w:proofErr w:type="spellEnd"/>
      <w:r>
        <w:rPr>
          <w:i/>
          <w:iCs/>
        </w:rPr>
        <w:t xml:space="preserve"> of smart </w:t>
      </w:r>
      <w:proofErr w:type="spellStart"/>
      <w:r>
        <w:rPr>
          <w:i/>
          <w:iCs/>
        </w:rPr>
        <w:t>cities</w:t>
      </w:r>
      <w:proofErr w:type="spellEnd"/>
    </w:p>
    <w:p w14:paraId="784E9202" w14:textId="4796C207" w:rsidR="004F1AB7" w:rsidRDefault="00FC09A3" w:rsidP="00E365CC">
      <w:pPr>
        <w:ind w:left="708"/>
      </w:pPr>
      <w:r>
        <w:t xml:space="preserve">werknemer (CMO Network). </w:t>
      </w:r>
      <w:r w:rsidR="004F1AB7">
        <w:t>Geraadpleegd</w:t>
      </w:r>
      <w:r>
        <w:t xml:space="preserve"> </w:t>
      </w:r>
      <w:r w:rsidR="00E365CC">
        <w:t xml:space="preserve">op 12-11-2019 van, </w:t>
      </w:r>
      <w:hyperlink w:history="1">
        <w:r w:rsidR="00A73934" w:rsidRPr="00490354">
          <w:rPr>
            <w:rStyle w:val="Hyperlink"/>
          </w:rPr>
          <w:t>https://www.forbes.com /sites/danielnewman/2016/08/15/big-data-and-the-future-of-smart-cities/#5e94434f26b8</w:t>
        </w:r>
      </w:hyperlink>
    </w:p>
    <w:p w14:paraId="06E5F669" w14:textId="6B4617CB" w:rsidR="00E365CC" w:rsidRDefault="00E365CC" w:rsidP="00E365CC">
      <w:pPr>
        <w:tabs>
          <w:tab w:val="left" w:pos="8196"/>
        </w:tabs>
        <w:rPr>
          <w:i/>
          <w:iCs/>
        </w:rPr>
      </w:pPr>
      <w:proofErr w:type="spellStart"/>
      <w:r>
        <w:t>Newman</w:t>
      </w:r>
      <w:proofErr w:type="spellEnd"/>
      <w:r>
        <w:t xml:space="preserve">, D. (2016). </w:t>
      </w:r>
      <w:r w:rsidR="00A73934">
        <w:rPr>
          <w:i/>
          <w:iCs/>
        </w:rPr>
        <w:t xml:space="preserve">Are privacy concerns </w:t>
      </w:r>
      <w:proofErr w:type="spellStart"/>
      <w:r w:rsidR="00A73934">
        <w:rPr>
          <w:i/>
          <w:iCs/>
        </w:rPr>
        <w:t>halting</w:t>
      </w:r>
      <w:proofErr w:type="spellEnd"/>
      <w:r w:rsidR="00A73934">
        <w:rPr>
          <w:i/>
          <w:iCs/>
        </w:rPr>
        <w:t xml:space="preserve"> smart </w:t>
      </w:r>
      <w:proofErr w:type="spellStart"/>
      <w:r w:rsidR="00A73934">
        <w:rPr>
          <w:i/>
          <w:iCs/>
        </w:rPr>
        <w:t>cities</w:t>
      </w:r>
      <w:proofErr w:type="spellEnd"/>
      <w:r w:rsidR="00A73934">
        <w:rPr>
          <w:i/>
          <w:iCs/>
        </w:rPr>
        <w:t xml:space="preserve"> </w:t>
      </w:r>
      <w:proofErr w:type="spellStart"/>
      <w:r w:rsidR="00A73934">
        <w:rPr>
          <w:i/>
          <w:iCs/>
        </w:rPr>
        <w:t>inde</w:t>
      </w:r>
      <w:bookmarkStart w:id="8" w:name="_GoBack"/>
      <w:bookmarkEnd w:id="8"/>
      <w:r w:rsidR="00A73934">
        <w:rPr>
          <w:i/>
          <w:iCs/>
        </w:rPr>
        <w:t>finitely</w:t>
      </w:r>
      <w:proofErr w:type="spellEnd"/>
      <w:r>
        <w:rPr>
          <w:i/>
          <w:iCs/>
        </w:rPr>
        <w:tab/>
      </w:r>
    </w:p>
    <w:p w14:paraId="0DE555E4" w14:textId="0B7F501B" w:rsidR="004F1AB7" w:rsidRDefault="00E365CC" w:rsidP="00E365CC">
      <w:pPr>
        <w:ind w:left="708"/>
      </w:pPr>
      <w:r>
        <w:t>werknemer (CMO Network). Geraadpleegd</w:t>
      </w:r>
      <w:r>
        <w:t xml:space="preserve"> op </w:t>
      </w:r>
      <w:r>
        <w:t>12-11-2019</w:t>
      </w:r>
      <w:r>
        <w:t xml:space="preserve"> van, </w:t>
      </w:r>
      <w:hyperlink w:history="1">
        <w:r w:rsidRPr="00490354">
          <w:rPr>
            <w:rStyle w:val="Hyperlink"/>
          </w:rPr>
          <w:t>https://www.forbes.com /sites/danielnewman/2019/01/08/are-privacy-concerns-halting-smart-cities-indefinitely/#37c75a2569ba</w:t>
        </w:r>
      </w:hyperlink>
    </w:p>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4F1AB7"/>
    <w:rsid w:val="00584AC7"/>
    <w:rsid w:val="00646C74"/>
    <w:rsid w:val="007763B7"/>
    <w:rsid w:val="00862E94"/>
    <w:rsid w:val="008D05BF"/>
    <w:rsid w:val="00974D42"/>
    <w:rsid w:val="00A73934"/>
    <w:rsid w:val="00BB3643"/>
    <w:rsid w:val="00D34C82"/>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C211-DC94-4E78-A6CF-5A278BD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047</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6</cp:revision>
  <dcterms:created xsi:type="dcterms:W3CDTF">2019-11-12T09:39:00Z</dcterms:created>
  <dcterms:modified xsi:type="dcterms:W3CDTF">2019-11-12T11:59:00Z</dcterms:modified>
</cp:coreProperties>
</file>